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03" w:rsidRPr="00095B43" w:rsidRDefault="008C1B03" w:rsidP="0029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9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блиця відповідності назв тарифів на депозитарні послуги, а також на послуги щодо обліку і обігу депозитних сертифікатів Національного банку України</w:t>
      </w:r>
      <w:r w:rsidR="00CC454A" w:rsidRPr="0009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9291A" w:rsidRPr="00095B43" w:rsidRDefault="00B87CCA" w:rsidP="00CC454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="00527C40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блиц</w:t>
      </w:r>
      <w:r w:rsidR="006B62B9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="00527C40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E97055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жче</w:t>
      </w:r>
      <w:r w:rsidR="00527C40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значен</w:t>
      </w:r>
      <w:r w:rsidR="00606735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="009C613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F5610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</w:t>
      </w:r>
      <w:r w:rsidR="009C613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зв</w:t>
      </w:r>
      <w:r w:rsidR="00606735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="00F5610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</w:t>
      </w:r>
      <w:r w:rsidR="00F5610A" w:rsidRPr="00095B43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footnoteReference w:id="1"/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D28DB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 відповідні їм</w:t>
      </w:r>
      <w:r w:rsidR="009C613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корочені назви</w:t>
      </w:r>
      <w:r w:rsidR="004D28DB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цих</w:t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рифів, що </w:t>
      </w:r>
      <w:r w:rsidR="004D28DB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користовуються Національним банком </w:t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актах наданих послуг</w:t>
      </w:r>
      <w:r w:rsidR="00CC454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далі – акт</w:t>
      </w:r>
      <w:r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="00CC454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  <w:r w:rsidR="0029291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D247E8" w:rsidRPr="00095B43" w:rsidRDefault="00D247E8" w:rsidP="00CC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лієнти Національного банку 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д час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плат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90E6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значених послуг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гідно 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тримани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и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90E6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Національного банку України 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ми</w:t>
      </w:r>
      <w:r w:rsidR="00DF511B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 потреби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ожуть</w:t>
      </w:r>
      <w:r w:rsidR="0021689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икористовувати </w:t>
      </w:r>
      <w:r w:rsidR="00B87CCA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ю</w:t>
      </w:r>
      <w:r w:rsidR="0021689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блицю для цілей </w:t>
      </w:r>
      <w:r w:rsidR="00F95F4B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нутрішнього </w:t>
      </w:r>
      <w:r w:rsidR="0021689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ліку</w:t>
      </w:r>
      <w:r w:rsidR="00B90E68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="00E5049C" w:rsidRPr="00095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61"/>
        <w:gridCol w:w="5713"/>
        <w:gridCol w:w="3402"/>
      </w:tblGrid>
      <w:tr w:rsidR="0029291A" w:rsidRPr="00095B43" w:rsidTr="001C5554">
        <w:trPr>
          <w:trHeight w:val="7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1A" w:rsidRPr="00095B43" w:rsidRDefault="0029291A" w:rsidP="0029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№ </w:t>
            </w:r>
            <w:r w:rsidR="00145A7B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</w:t>
            </w:r>
            <w:r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29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овна назва послуг (тарифів) </w:t>
            </w:r>
            <w:r w:rsidR="008C1B03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гідно </w:t>
            </w:r>
            <w:r w:rsidR="007E0666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 </w:t>
            </w:r>
            <w:r w:rsidR="008C1B03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станов</w:t>
            </w:r>
            <w:r w:rsidR="007E0666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ю</w:t>
            </w:r>
            <w:r w:rsidR="008C1B03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Коротка назва послуг (тарифів)</w:t>
            </w:r>
            <w:r w:rsidR="008C1B03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для цілей </w:t>
            </w:r>
            <w:proofErr w:type="spellStart"/>
            <w:r w:rsidR="007E0666"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кта</w:t>
            </w:r>
            <w:proofErr w:type="spellEnd"/>
          </w:p>
        </w:tc>
      </w:tr>
      <w:tr w:rsidR="0029291A" w:rsidRPr="00095B43" w:rsidTr="001C5554">
        <w:trPr>
          <w:trHeight w:val="70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1A" w:rsidRPr="00095B43" w:rsidRDefault="0029291A" w:rsidP="0029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I. Тарифи на послуги (операції) із депозитарного обслуговування депозитарних установ, що надаються (здійснюються) Національним банком України як депозитарієм</w:t>
            </w:r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онентська плата за супроводження рахунку в цінних паперах депозитарної установи в системі депозитарного обліку Національного банку (уключаючи надання інформаційних довідок із системи депозитарного обліку Національного банку та інформаційних повідомлень щодо державних цінних паперів, розміщених за межами Україн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онплата та інформаційні операції</w:t>
            </w:r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криття рахунку в цінних паперах / виконання Національним банком України (далі – Національний банк) у ручному режимі облікових депозитарних операцій на підставі окремих розпоряджень, наданих у формі паперового чи електронного документа у випадках, передбачених законодавством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криття рахунку/ручні операції</w:t>
            </w:r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ображення в системі депозитарного обліку Національного банку правочину, який включено в </w:t>
            </w:r>
            <w:proofErr w:type="spellStart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ттінгові</w:t>
            </w:r>
            <w:proofErr w:type="spellEnd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зрахунки / проведення операцій між балансовими рахунками депозитарної установи, уключаючи блокування, розблокування цінних папер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D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ації на організованому ринку</w:t>
            </w:r>
            <w:r w:rsidR="0059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proofErr w:type="spellStart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ттінг</w:t>
            </w:r>
            <w:proofErr w:type="spellEnd"/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розрахунків у цінних паперах, проведених за принципом "поставка цінних паперів проти оплати" та "поставка цінних паперів без оплати", укладених поза організованим ринком капіталу у випадках, передбачених законодавством України (в тому числі без переходу права власност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VP/FOP поза організованим ринком</w:t>
            </w:r>
          </w:p>
        </w:tc>
      </w:tr>
      <w:tr w:rsidR="006470DF" w:rsidRPr="00095B43" w:rsidTr="001C5554">
        <w:trPr>
          <w:trHeight w:val="8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DF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F" w:rsidRPr="00095B43" w:rsidRDefault="006470DF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облікових депозитарних операцій із цінними паперами в процесі розміщення, погашення, конвертації, здійснення виплати доходів за цінними паперами в сум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DF" w:rsidRPr="00095B43" w:rsidRDefault="006470DF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9291A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6470DF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500 000 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 &lt;500 т. грн</w:t>
            </w:r>
          </w:p>
        </w:tc>
      </w:tr>
      <w:tr w:rsidR="0029291A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DF" w:rsidRPr="00095B43" w:rsidRDefault="006470DF" w:rsidP="006470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500 000 грн до 50 000 000 грн</w:t>
            </w:r>
          </w:p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 &gt;500 т.&lt;50 млн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29291A" w:rsidRPr="00095B43" w:rsidTr="001C5554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6470DF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50 000 000 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&gt; 50 млн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цінних паперів на рахунку в цінних паперах депозитарної устано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ОВДП</w:t>
            </w:r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розрахунків у цінних паперах, номінованих у національній валюті, якщо такі розрахунки проведені в межах однієї депозитарної установи за принципом "поставка цінних паперів без оплати", за правочинами, укладеними поза організованим ринком капіталу (з переходом права власності) у випадках, передбачених законодавством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лікові операції FOP 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жах ДУ (UAH)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470DF"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ня облікових операцій щодо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ікові операції з ОЗДП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470DF"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(облік)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ОЗДП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C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5B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грошових розрахунків щодо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плата доходів за ОЗДП</w:t>
            </w:r>
          </w:p>
        </w:tc>
      </w:tr>
      <w:tr w:rsidR="0029291A" w:rsidRPr="00095B43" w:rsidTr="001C5554">
        <w:trPr>
          <w:trHeight w:val="6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IV. Тарифи на послуги (операції), що надаються (здійснюються) Національним банком під час виконання функції депозитарної установи для депонентів Національного банку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криття рахунку в цінних папер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28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криття рахунку </w:t>
            </w:r>
          </w:p>
        </w:tc>
      </w:tr>
      <w:tr w:rsidR="0029291A" w:rsidRPr="00095B43" w:rsidTr="001C5554">
        <w:trPr>
          <w:trHeight w:val="8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бонентська плата за супроводження рахунку в цінних паперах депонента в системі депозитарного обліку Національного банку (уключаючи надання інформаційних довідок із системи депозитарного обліку Національного банку та інформаційних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відомлень щодо державних цінних паперів, розміщених за межами Україн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бонплата та інформаційні операції</w:t>
            </w:r>
          </w:p>
        </w:tc>
      </w:tr>
      <w:tr w:rsidR="0029291A" w:rsidRPr="00095B43" w:rsidTr="001C5554">
        <w:trPr>
          <w:trHeight w:val="8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ображення в системі депозитарного обліку Національного банку правочину, який включено в </w:t>
            </w:r>
            <w:proofErr w:type="spellStart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ттінгові</w:t>
            </w:r>
            <w:proofErr w:type="spellEnd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зрахунки / проведення операцій між балансовими рахунками депонента, уключаючи блокування, розблокування цінних папері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D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ації на організованому ринку</w:t>
            </w:r>
            <w:r w:rsidR="0059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proofErr w:type="spellStart"/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ттінг</w:t>
            </w:r>
            <w:proofErr w:type="spellEnd"/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розрахунків у цінних паперах, проведених за принципом "поставка цінних паперів проти оплати" та "поставка цінних паперів без оплати", укладених поза організованим ринком капіталу у випадках, передбачених законодавством України (в тому числі без переходу права власності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VP/FOP поза організованим ринком</w:t>
            </w:r>
          </w:p>
        </w:tc>
      </w:tr>
      <w:tr w:rsidR="006470DF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DF" w:rsidRPr="00095B43" w:rsidRDefault="006470DF" w:rsidP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F" w:rsidRPr="00095B43" w:rsidRDefault="006470DF" w:rsidP="0064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облікових депозитарних операцій із цінними паперами в процесі розміщення, погашення, конвертації, здійснення виплати доходів за цінними паперами в сум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DF" w:rsidRPr="00095B43" w:rsidRDefault="006470DF" w:rsidP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</w:tr>
      <w:tr w:rsidR="006470DF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DF" w:rsidRPr="00095B43" w:rsidRDefault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DF" w:rsidRPr="00095B43" w:rsidRDefault="006470DF" w:rsidP="0064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500 000 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DF" w:rsidRPr="00095B43" w:rsidRDefault="006470DF" w:rsidP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 &lt;500 т. грн</w:t>
            </w:r>
          </w:p>
        </w:tc>
      </w:tr>
      <w:tr w:rsidR="006470DF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DF" w:rsidRPr="00095B43" w:rsidRDefault="006470DF" w:rsidP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DF" w:rsidRPr="00095B43" w:rsidRDefault="006470DF" w:rsidP="006470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500 000 грн до 50 000 000 грн</w:t>
            </w:r>
          </w:p>
          <w:p w:rsidR="006470DF" w:rsidRPr="00095B43" w:rsidRDefault="006470DF" w:rsidP="0064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DF" w:rsidRPr="00095B43" w:rsidRDefault="006470DF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 &gt;500 т.&lt;50 млн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6470DF" w:rsidRPr="00095B43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DF" w:rsidRPr="00095B43" w:rsidRDefault="006470DF" w:rsidP="0064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DF" w:rsidRPr="00095B43" w:rsidRDefault="006470DF" w:rsidP="0064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50 000 000 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DF" w:rsidRPr="00095B43" w:rsidRDefault="006470DF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поративні операції&gt; 50 млн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цінних паперів на рахунку в цінних паперах депон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берігання ОВДП </w:t>
            </w:r>
          </w:p>
        </w:tc>
      </w:tr>
      <w:tr w:rsidR="0029291A" w:rsidRPr="00095B43" w:rsidTr="001C5554">
        <w:trPr>
          <w:trHeight w:val="10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розрахунків у цінних паперах, номінованих у національній валюті, якщо такі розрахунки проведені в межах депозитарної установи за принципом "поставка цінних паперів без оплати", за правочинами, укладеними поза організованим ринком капіталу (з переходом права власності) у випадках, передбачених законодавством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D8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лікові операції FOP </w:t>
            </w:r>
            <w:r w:rsidR="00D827C9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жах ДУ (UAH)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 облікових операцій щодо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ікові операції з ОЗДП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(облік)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ігання ОЗДП</w:t>
            </w:r>
          </w:p>
        </w:tc>
      </w:tr>
      <w:tr w:rsidR="0029291A" w:rsidRPr="00095B43" w:rsidTr="001C5554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6470DF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грошових розрахунків щодо державних цінних паперів, розміщених за межами Украї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плата доходів за ОЗДП</w:t>
            </w:r>
          </w:p>
        </w:tc>
      </w:tr>
      <w:tr w:rsidR="0029291A" w:rsidRPr="00095B43" w:rsidTr="001C5554">
        <w:trPr>
          <w:trHeight w:val="6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V. Тарифи на послуги (операції) з обслуговування операцій із депозитними сертифікатами Національного банку</w:t>
            </w:r>
          </w:p>
        </w:tc>
      </w:tr>
      <w:tr w:rsidR="0029291A" w:rsidRPr="00095B43" w:rsidTr="001C5554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 розрахунків за коштами, залученими за депозитними сертифікатами (облік депозитних сертифікаті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ік депозитних сертифікатів НБУ</w:t>
            </w:r>
          </w:p>
        </w:tc>
      </w:tr>
      <w:tr w:rsidR="0029291A" w:rsidRPr="001C5554" w:rsidTr="001C5554">
        <w:trPr>
          <w:trHeight w:val="8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1A" w:rsidRPr="00095B43" w:rsidRDefault="0029291A" w:rsidP="0014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095B43" w:rsidRDefault="0029291A" w:rsidP="003B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ормлення документів під час обслуговування рахунків з обліку коштів за депозитними сертифікатами [перереєстрація права власності на депозитні сертифікати або блокування депозитних сертифікатів для виконання угод (крім операцій з Національним банком)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1A" w:rsidRPr="001C5554" w:rsidRDefault="0029291A" w:rsidP="009E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</w:t>
            </w:r>
            <w:r w:rsidR="00D8604E"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</w:t>
            </w:r>
            <w:r w:rsidRPr="0009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страція прав на ДС НБУ RVP/FOP</w:t>
            </w:r>
          </w:p>
        </w:tc>
      </w:tr>
    </w:tbl>
    <w:p w:rsidR="0029291A" w:rsidRPr="001C5554" w:rsidRDefault="0029291A">
      <w:pPr>
        <w:rPr>
          <w:rFonts w:ascii="Times New Roman" w:hAnsi="Times New Roman" w:cs="Times New Roman"/>
          <w:sz w:val="28"/>
          <w:szCs w:val="28"/>
        </w:rPr>
      </w:pPr>
    </w:p>
    <w:sectPr w:rsidR="0029291A" w:rsidRPr="001C5554" w:rsidSect="001C5554">
      <w:footerReference w:type="default" r:id="rId7"/>
      <w:pgSz w:w="11906" w:h="16838"/>
      <w:pgMar w:top="851" w:right="850" w:bottom="568" w:left="1417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9C" w:rsidRDefault="006F619C" w:rsidP="0029291A">
      <w:pPr>
        <w:spacing w:after="0" w:line="240" w:lineRule="auto"/>
      </w:pPr>
      <w:r>
        <w:separator/>
      </w:r>
    </w:p>
  </w:endnote>
  <w:endnote w:type="continuationSeparator" w:id="0">
    <w:p w:rsidR="006F619C" w:rsidRDefault="006F619C" w:rsidP="0029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591978"/>
      <w:docPartObj>
        <w:docPartGallery w:val="Page Numbers (Bottom of Page)"/>
        <w:docPartUnique/>
      </w:docPartObj>
    </w:sdtPr>
    <w:sdtEndPr/>
    <w:sdtContent>
      <w:p w:rsidR="001C5554" w:rsidRDefault="001C55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C2">
          <w:rPr>
            <w:noProof/>
          </w:rPr>
          <w:t>4</w:t>
        </w:r>
        <w:r>
          <w:fldChar w:fldCharType="end"/>
        </w:r>
      </w:p>
    </w:sdtContent>
  </w:sdt>
  <w:p w:rsidR="001C5554" w:rsidRDefault="001C5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9C" w:rsidRDefault="006F619C" w:rsidP="0029291A">
      <w:pPr>
        <w:spacing w:after="0" w:line="240" w:lineRule="auto"/>
      </w:pPr>
      <w:r>
        <w:separator/>
      </w:r>
    </w:p>
  </w:footnote>
  <w:footnote w:type="continuationSeparator" w:id="0">
    <w:p w:rsidR="006F619C" w:rsidRDefault="006F619C" w:rsidP="0029291A">
      <w:pPr>
        <w:spacing w:after="0" w:line="240" w:lineRule="auto"/>
      </w:pPr>
      <w:r>
        <w:continuationSeparator/>
      </w:r>
    </w:p>
  </w:footnote>
  <w:footnote w:id="1">
    <w:p w:rsidR="00F5610A" w:rsidRPr="00282A10" w:rsidRDefault="00F5610A" w:rsidP="006B62B9">
      <w:pPr>
        <w:pStyle w:val="a9"/>
        <w:jc w:val="both"/>
        <w:rPr>
          <w:rFonts w:ascii="Arial" w:hAnsi="Arial" w:cs="Arial"/>
        </w:rPr>
      </w:pPr>
      <w:r w:rsidRPr="00282A10">
        <w:rPr>
          <w:rStyle w:val="ab"/>
          <w:rFonts w:ascii="Arial" w:hAnsi="Arial" w:cs="Arial"/>
        </w:rPr>
        <w:footnoteRef/>
      </w:r>
      <w:r w:rsidRPr="00282A10">
        <w:rPr>
          <w:rFonts w:ascii="Arial" w:hAnsi="Arial" w:cs="Arial"/>
        </w:rPr>
        <w:t xml:space="preserve"> затверджені постановою Правління Національного банку України від 12 серпня 2003 року № 333, зареєстрованою в Міністерстві юстиції України 10 вересня 2003 року за № 90/8111 (у редакції </w:t>
      </w:r>
      <w:r w:rsidR="006B62B9" w:rsidRPr="00282A10">
        <w:rPr>
          <w:rFonts w:ascii="Arial" w:hAnsi="Arial" w:cs="Arial"/>
        </w:rPr>
        <w:t xml:space="preserve">постанови </w:t>
      </w:r>
      <w:r w:rsidRPr="00282A10">
        <w:rPr>
          <w:rFonts w:ascii="Arial" w:hAnsi="Arial" w:cs="Arial"/>
        </w:rPr>
        <w:t>Правління Національного банку України від 07 березня 2019 року № 48), зі змінами</w:t>
      </w:r>
      <w:r w:rsidR="00B87CCA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1A"/>
    <w:rsid w:val="00093DB6"/>
    <w:rsid w:val="00095B43"/>
    <w:rsid w:val="000F205C"/>
    <w:rsid w:val="00145A7B"/>
    <w:rsid w:val="001839A8"/>
    <w:rsid w:val="001C5554"/>
    <w:rsid w:val="00216898"/>
    <w:rsid w:val="002429B6"/>
    <w:rsid w:val="00282A10"/>
    <w:rsid w:val="0029291A"/>
    <w:rsid w:val="00323E87"/>
    <w:rsid w:val="003B2BF9"/>
    <w:rsid w:val="0040183B"/>
    <w:rsid w:val="00482B0C"/>
    <w:rsid w:val="004B55E4"/>
    <w:rsid w:val="004D28DB"/>
    <w:rsid w:val="00527C40"/>
    <w:rsid w:val="005564B2"/>
    <w:rsid w:val="00593281"/>
    <w:rsid w:val="00606735"/>
    <w:rsid w:val="006132A5"/>
    <w:rsid w:val="00643345"/>
    <w:rsid w:val="006470DF"/>
    <w:rsid w:val="006B62B9"/>
    <w:rsid w:val="006D2A27"/>
    <w:rsid w:val="006F619C"/>
    <w:rsid w:val="00735835"/>
    <w:rsid w:val="007E0666"/>
    <w:rsid w:val="008676EA"/>
    <w:rsid w:val="00877DF9"/>
    <w:rsid w:val="008C1B03"/>
    <w:rsid w:val="008E7EC7"/>
    <w:rsid w:val="009866D6"/>
    <w:rsid w:val="009C613C"/>
    <w:rsid w:val="009D5AC2"/>
    <w:rsid w:val="009E2EF6"/>
    <w:rsid w:val="00AC1824"/>
    <w:rsid w:val="00AF4258"/>
    <w:rsid w:val="00B723DE"/>
    <w:rsid w:val="00B87CCA"/>
    <w:rsid w:val="00B90E68"/>
    <w:rsid w:val="00BF0C3B"/>
    <w:rsid w:val="00C64D9C"/>
    <w:rsid w:val="00C72F3D"/>
    <w:rsid w:val="00CC454A"/>
    <w:rsid w:val="00D247E8"/>
    <w:rsid w:val="00D37875"/>
    <w:rsid w:val="00D827C9"/>
    <w:rsid w:val="00D8604E"/>
    <w:rsid w:val="00DE43E0"/>
    <w:rsid w:val="00DF511B"/>
    <w:rsid w:val="00E5049C"/>
    <w:rsid w:val="00E97055"/>
    <w:rsid w:val="00ED79D5"/>
    <w:rsid w:val="00F5610A"/>
    <w:rsid w:val="00F95F4B"/>
    <w:rsid w:val="00FA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F0C7"/>
  <w15:chartTrackingRefBased/>
  <w15:docId w15:val="{72DDE720-C275-45C0-812A-8865890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9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9291A"/>
  </w:style>
  <w:style w:type="paragraph" w:styleId="a5">
    <w:name w:val="footer"/>
    <w:basedOn w:val="a"/>
    <w:link w:val="a6"/>
    <w:uiPriority w:val="99"/>
    <w:unhideWhenUsed/>
    <w:rsid w:val="002929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9291A"/>
  </w:style>
  <w:style w:type="paragraph" w:styleId="a7">
    <w:name w:val="Balloon Text"/>
    <w:basedOn w:val="a"/>
    <w:link w:val="a8"/>
    <w:uiPriority w:val="99"/>
    <w:semiHidden/>
    <w:unhideWhenUsed/>
    <w:rsid w:val="0098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66D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5610A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F561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610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87C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7CC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87C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CC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87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356B-9340-4556-AA0E-06C73926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92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ба Тетяна Михайлівна</dc:creator>
  <cp:keywords/>
  <dc:description/>
  <cp:lastModifiedBy>Бурба Тетяна Михайлівна</cp:lastModifiedBy>
  <cp:revision>3</cp:revision>
  <dcterms:created xsi:type="dcterms:W3CDTF">2023-06-12T10:36:00Z</dcterms:created>
  <dcterms:modified xsi:type="dcterms:W3CDTF">2023-06-15T14:25:00Z</dcterms:modified>
</cp:coreProperties>
</file>